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D0" w:rsidRPr="007022D0" w:rsidRDefault="007022D0" w:rsidP="004749CF">
      <w:pPr>
        <w:suppressAutoHyphens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lang w:eastAsia="ar-SA"/>
        </w:rPr>
      </w:pPr>
      <w:r w:rsidRPr="007022D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  <w:r w:rsidR="004C55AF">
        <w:rPr>
          <w:rFonts w:ascii="Times New Roman" w:eastAsia="Times New Roman" w:hAnsi="Times New Roman" w:cs="Times New Roman"/>
          <w:lang w:eastAsia="ar-SA"/>
        </w:rPr>
        <w:t>2</w:t>
      </w:r>
    </w:p>
    <w:p w:rsidR="007022D0" w:rsidRPr="007022D0" w:rsidRDefault="004749CF" w:rsidP="004749CF">
      <w:pPr>
        <w:suppressAutoHyphens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к приказу отдела образования, </w:t>
      </w:r>
      <w:r w:rsidR="007022D0" w:rsidRPr="007022D0">
        <w:rPr>
          <w:rFonts w:ascii="Times New Roman" w:eastAsia="Times New Roman" w:hAnsi="Times New Roman" w:cs="Times New Roman"/>
          <w:lang w:eastAsia="ar-SA"/>
        </w:rPr>
        <w:t>молодежи</w:t>
      </w:r>
      <w:r>
        <w:rPr>
          <w:rFonts w:ascii="Times New Roman" w:eastAsia="Times New Roman" w:hAnsi="Times New Roman" w:cs="Times New Roman"/>
          <w:lang w:eastAsia="ar-SA"/>
        </w:rPr>
        <w:t xml:space="preserve"> и спорта Администрации Первомайского района </w:t>
      </w:r>
      <w:r w:rsidR="007022D0" w:rsidRPr="007022D0">
        <w:rPr>
          <w:rFonts w:ascii="Times New Roman" w:eastAsia="Times New Roman" w:hAnsi="Times New Roman" w:cs="Times New Roman"/>
          <w:lang w:eastAsia="ar-SA"/>
        </w:rPr>
        <w:t xml:space="preserve"> Республики Крым</w:t>
      </w:r>
    </w:p>
    <w:p w:rsidR="00157CB9" w:rsidRPr="00F82969" w:rsidRDefault="007022D0" w:rsidP="004749CF">
      <w:pPr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2D0">
        <w:rPr>
          <w:rFonts w:ascii="Times New Roman" w:eastAsia="Times New Roman" w:hAnsi="Times New Roman" w:cs="Times New Roman"/>
          <w:lang w:eastAsia="ar-SA"/>
        </w:rPr>
        <w:t>от</w:t>
      </w:r>
      <w:r w:rsidR="004749CF">
        <w:rPr>
          <w:rFonts w:ascii="Times New Roman" w:eastAsia="Times New Roman" w:hAnsi="Times New Roman" w:cs="Times New Roman"/>
          <w:color w:val="000000"/>
          <w:lang w:eastAsia="ar-SA"/>
        </w:rPr>
        <w:t>_______________</w:t>
      </w:r>
      <w:r w:rsidRPr="007022D0">
        <w:rPr>
          <w:rFonts w:ascii="Times New Roman" w:eastAsia="Times New Roman" w:hAnsi="Times New Roman" w:cs="Times New Roman"/>
          <w:color w:val="000000"/>
          <w:lang w:eastAsia="ar-SA"/>
        </w:rPr>
        <w:t>№</w:t>
      </w:r>
      <w:r w:rsidR="004C55AF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4749CF">
        <w:rPr>
          <w:rFonts w:ascii="Times New Roman" w:eastAsia="Times New Roman" w:hAnsi="Times New Roman" w:cs="Times New Roman"/>
          <w:color w:val="000000"/>
          <w:lang w:eastAsia="ar-SA"/>
        </w:rPr>
        <w:t>______________</w:t>
      </w:r>
    </w:p>
    <w:p w:rsidR="00157CB9" w:rsidRPr="00F82969" w:rsidRDefault="00157CB9" w:rsidP="004749CF">
      <w:pPr>
        <w:spacing w:after="0" w:line="240" w:lineRule="auto"/>
        <w:ind w:firstLine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7CB9" w:rsidRPr="00F82969" w:rsidRDefault="00157CB9" w:rsidP="00157CB9">
      <w:pPr>
        <w:spacing w:after="0" w:line="360" w:lineRule="auto"/>
        <w:ind w:firstLine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7CB9" w:rsidRPr="00675B53" w:rsidRDefault="009179E0" w:rsidP="00157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16F52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проведения итогов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16F52">
        <w:rPr>
          <w:rFonts w:ascii="Times New Roman" w:hAnsi="Times New Roman" w:cs="Times New Roman"/>
          <w:b/>
          <w:sz w:val="28"/>
          <w:szCs w:val="28"/>
        </w:rPr>
        <w:t>собеседовании</w:t>
      </w:r>
      <w:proofErr w:type="gramEnd"/>
      <w:r w:rsidRPr="00616F52">
        <w:rPr>
          <w:rFonts w:ascii="Times New Roman" w:hAnsi="Times New Roman" w:cs="Times New Roman"/>
          <w:b/>
          <w:sz w:val="28"/>
          <w:szCs w:val="28"/>
        </w:rPr>
        <w:t xml:space="preserve"> по русскому языку в 9-х классах</w:t>
      </w:r>
      <w:r w:rsidRPr="00675B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57CB9" w:rsidRPr="00675B53">
        <w:rPr>
          <w:rFonts w:ascii="Times New Roman" w:eastAsia="Calibri" w:hAnsi="Times New Roman" w:cs="Times New Roman"/>
          <w:b/>
          <w:sz w:val="28"/>
          <w:szCs w:val="28"/>
        </w:rPr>
        <w:t>в 2022-2023 учебном году</w:t>
      </w:r>
    </w:p>
    <w:p w:rsidR="00157CB9" w:rsidRPr="00F82969" w:rsidRDefault="00157CB9" w:rsidP="00157C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304" w:type="dxa"/>
        <w:jc w:val="center"/>
        <w:tblLook w:val="04A0"/>
      </w:tblPr>
      <w:tblGrid>
        <w:gridCol w:w="704"/>
        <w:gridCol w:w="6095"/>
        <w:gridCol w:w="4678"/>
        <w:gridCol w:w="3827"/>
      </w:tblGrid>
      <w:tr w:rsidR="00EF3985" w:rsidRPr="00F82969" w:rsidTr="00053B3B">
        <w:trPr>
          <w:jc w:val="center"/>
        </w:trPr>
        <w:tc>
          <w:tcPr>
            <w:tcW w:w="704" w:type="dxa"/>
            <w:vAlign w:val="center"/>
          </w:tcPr>
          <w:p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4678" w:type="dxa"/>
            <w:vAlign w:val="center"/>
          </w:tcPr>
          <w:p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3827" w:type="dxa"/>
            <w:vAlign w:val="center"/>
          </w:tcPr>
          <w:p w:rsidR="00EF3985" w:rsidRPr="00F82969" w:rsidRDefault="00EF3985" w:rsidP="006954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регистрацию в ОО</w:t>
            </w:r>
          </w:p>
        </w:tc>
      </w:tr>
      <w:tr w:rsidR="00EF3985" w:rsidRPr="00F82969" w:rsidTr="00053B3B">
        <w:trPr>
          <w:jc w:val="center"/>
        </w:trPr>
        <w:tc>
          <w:tcPr>
            <w:tcW w:w="704" w:type="dxa"/>
            <w:vAlign w:val="center"/>
          </w:tcPr>
          <w:p w:rsidR="00EF3985" w:rsidRPr="00F82969" w:rsidRDefault="008E1507" w:rsidP="008E15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1507" w:rsidRPr="00F82969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омай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6EAD" w:rsidRPr="00F82969" w:rsidTr="00053B3B">
        <w:trPr>
          <w:trHeight w:val="70"/>
          <w:jc w:val="center"/>
        </w:trPr>
        <w:tc>
          <w:tcPr>
            <w:tcW w:w="704" w:type="dxa"/>
            <w:vAlign w:val="center"/>
          </w:tcPr>
          <w:p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Абрикос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Абрикосово, </w:t>
            </w:r>
          </w:p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18-б</w:t>
            </w:r>
          </w:p>
        </w:tc>
        <w:tc>
          <w:tcPr>
            <w:tcW w:w="3827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Кириллова Галина Федоровна</w:t>
            </w:r>
          </w:p>
        </w:tc>
      </w:tr>
      <w:tr w:rsidR="00A96EAD" w:rsidRPr="00F82969" w:rsidTr="00053B3B">
        <w:trPr>
          <w:trHeight w:val="70"/>
          <w:jc w:val="center"/>
        </w:trPr>
        <w:tc>
          <w:tcPr>
            <w:tcW w:w="704" w:type="dxa"/>
            <w:vAlign w:val="center"/>
          </w:tcPr>
          <w:p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Войк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с. Войково, ул. Ленина, д. 1 </w:t>
            </w:r>
          </w:p>
        </w:tc>
        <w:tc>
          <w:tcPr>
            <w:tcW w:w="3827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Галактионова Светлана Анатольевна</w:t>
            </w:r>
          </w:p>
        </w:tc>
      </w:tr>
      <w:tr w:rsidR="00A96EAD" w:rsidRPr="00F82969" w:rsidTr="00053B3B">
        <w:trPr>
          <w:trHeight w:val="70"/>
          <w:jc w:val="center"/>
        </w:trPr>
        <w:tc>
          <w:tcPr>
            <w:tcW w:w="704" w:type="dxa"/>
            <w:vAlign w:val="center"/>
          </w:tcPr>
          <w:p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Гвардей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</w:t>
            </w:r>
            <w:proofErr w:type="gram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Гвардейское</w:t>
            </w:r>
            <w:proofErr w:type="gram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Школьная д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Хасанова Ферузе Дилаверовна</w:t>
            </w:r>
          </w:p>
        </w:tc>
      </w:tr>
      <w:tr w:rsidR="00A96EAD" w:rsidRPr="00F82969" w:rsidTr="00053B3B">
        <w:trPr>
          <w:trHeight w:val="70"/>
          <w:jc w:val="center"/>
        </w:trPr>
        <w:tc>
          <w:tcPr>
            <w:tcW w:w="704" w:type="dxa"/>
            <w:vAlign w:val="center"/>
          </w:tcPr>
          <w:p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Гришин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Гришино</w:t>
            </w:r>
            <w:proofErr w:type="gram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Эмиралиева Хатидже Меметовна</w:t>
            </w:r>
          </w:p>
        </w:tc>
      </w:tr>
      <w:tr w:rsidR="00A96EAD" w:rsidRPr="00F82969" w:rsidTr="00053B3B">
        <w:trPr>
          <w:trHeight w:val="70"/>
          <w:jc w:val="center"/>
        </w:trPr>
        <w:tc>
          <w:tcPr>
            <w:tcW w:w="704" w:type="dxa"/>
            <w:vAlign w:val="center"/>
          </w:tcPr>
          <w:p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96EAD" w:rsidRPr="00A96EAD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Калинин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Калинино, </w:t>
            </w:r>
          </w:p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Ленина,1-А</w:t>
            </w:r>
          </w:p>
        </w:tc>
        <w:tc>
          <w:tcPr>
            <w:tcW w:w="3827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Артюхова Елена Юрьевна</w:t>
            </w:r>
          </w:p>
        </w:tc>
      </w:tr>
      <w:tr w:rsidR="00A96EAD" w:rsidRPr="00F82969" w:rsidTr="00053B3B">
        <w:trPr>
          <w:trHeight w:val="70"/>
          <w:jc w:val="center"/>
        </w:trPr>
        <w:tc>
          <w:tcPr>
            <w:tcW w:w="704" w:type="dxa"/>
            <w:vAlign w:val="center"/>
          </w:tcPr>
          <w:p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Корм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Кормовое</w:t>
            </w:r>
            <w:proofErr w:type="gram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Виноградная, д. 1-Д</w:t>
            </w:r>
          </w:p>
        </w:tc>
        <w:tc>
          <w:tcPr>
            <w:tcW w:w="3827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стиченко Валентина Степановна</w:t>
            </w:r>
          </w:p>
        </w:tc>
      </w:tr>
      <w:tr w:rsidR="00A96EAD" w:rsidRPr="00F82969" w:rsidTr="00053B3B">
        <w:trPr>
          <w:trHeight w:val="70"/>
          <w:jc w:val="center"/>
        </w:trPr>
        <w:tc>
          <w:tcPr>
            <w:tcW w:w="704" w:type="dxa"/>
            <w:vAlign w:val="center"/>
          </w:tcPr>
          <w:p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Крестьян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с. Крестьяновка, </w:t>
            </w:r>
          </w:p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Мичурина,40</w:t>
            </w:r>
          </w:p>
        </w:tc>
        <w:tc>
          <w:tcPr>
            <w:tcW w:w="3827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Мельничук Наталья Мироновна</w:t>
            </w:r>
          </w:p>
        </w:tc>
      </w:tr>
      <w:tr w:rsidR="00A96EAD" w:rsidRPr="00F82969" w:rsidTr="00053B3B">
        <w:trPr>
          <w:trHeight w:val="70"/>
          <w:jc w:val="center"/>
        </w:trPr>
        <w:tc>
          <w:tcPr>
            <w:tcW w:w="704" w:type="dxa"/>
            <w:vAlign w:val="center"/>
          </w:tcPr>
          <w:p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Октябрь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</w:t>
            </w:r>
            <w:proofErr w:type="gram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827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Хлибийчук Любовь Михайловна</w:t>
            </w:r>
          </w:p>
        </w:tc>
      </w:tr>
      <w:tr w:rsidR="00A96EAD" w:rsidRPr="00F82969" w:rsidTr="00053B3B">
        <w:trPr>
          <w:trHeight w:val="70"/>
          <w:jc w:val="center"/>
        </w:trPr>
        <w:tc>
          <w:tcPr>
            <w:tcW w:w="704" w:type="dxa"/>
            <w:vAlign w:val="center"/>
          </w:tcPr>
          <w:p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Остр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</w:t>
            </w:r>
            <w:proofErr w:type="gram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Островское</w:t>
            </w:r>
            <w:proofErr w:type="gram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Первомайская, д.5</w:t>
            </w:r>
          </w:p>
        </w:tc>
        <w:tc>
          <w:tcPr>
            <w:tcW w:w="3827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Эмралиева Нурие Асановна</w:t>
            </w:r>
          </w:p>
        </w:tc>
      </w:tr>
      <w:tr w:rsidR="00A96EAD" w:rsidRPr="00F82969" w:rsidTr="00053B3B">
        <w:trPr>
          <w:trHeight w:val="70"/>
          <w:jc w:val="center"/>
        </w:trPr>
        <w:tc>
          <w:tcPr>
            <w:tcW w:w="704" w:type="dxa"/>
            <w:vAlign w:val="center"/>
          </w:tcPr>
          <w:p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Правд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</w:t>
            </w:r>
            <w:proofErr w:type="gram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. Правда, </w:t>
            </w:r>
          </w:p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Школьная, д.1</w:t>
            </w:r>
          </w:p>
        </w:tc>
        <w:tc>
          <w:tcPr>
            <w:tcW w:w="3827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вятогор Наталья Николаевна</w:t>
            </w:r>
          </w:p>
        </w:tc>
      </w:tr>
      <w:tr w:rsidR="00A96EAD" w:rsidRPr="00F82969" w:rsidTr="00053B3B">
        <w:trPr>
          <w:trHeight w:val="70"/>
          <w:jc w:val="center"/>
        </w:trPr>
        <w:tc>
          <w:tcPr>
            <w:tcW w:w="704" w:type="dxa"/>
            <w:vAlign w:val="center"/>
          </w:tcPr>
          <w:p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арыбашская школа с крымскотатарским языком обучения им.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Типпа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Сары-Баш, ул</w:t>
            </w:r>
            <w:proofErr w:type="gram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еленая, 32</w:t>
            </w:r>
          </w:p>
        </w:tc>
        <w:tc>
          <w:tcPr>
            <w:tcW w:w="3827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Валейчик Юлия Юрьевна</w:t>
            </w:r>
          </w:p>
        </w:tc>
      </w:tr>
      <w:tr w:rsidR="00A96EAD" w:rsidRPr="00F82969" w:rsidTr="00053B3B">
        <w:trPr>
          <w:trHeight w:val="70"/>
          <w:jc w:val="center"/>
        </w:trPr>
        <w:tc>
          <w:tcPr>
            <w:tcW w:w="704" w:type="dxa"/>
            <w:vAlign w:val="center"/>
          </w:tcPr>
          <w:p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96EAD" w:rsidRPr="00A96EAD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тахан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7A03CC" w:rsidRDefault="00A96EAD" w:rsidP="007A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. Стахановка, </w:t>
            </w:r>
          </w:p>
          <w:p w:rsidR="00A96EAD" w:rsidRPr="00A96EAD" w:rsidRDefault="00A96EAD" w:rsidP="007A03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Ленина, д.4</w:t>
            </w:r>
          </w:p>
        </w:tc>
        <w:tc>
          <w:tcPr>
            <w:tcW w:w="3827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сатая Алла Владимировна</w:t>
            </w:r>
          </w:p>
        </w:tc>
      </w:tr>
      <w:tr w:rsidR="00A96EAD" w:rsidRPr="00F82969" w:rsidTr="00053B3B">
        <w:trPr>
          <w:trHeight w:val="70"/>
          <w:jc w:val="center"/>
        </w:trPr>
        <w:tc>
          <w:tcPr>
            <w:tcW w:w="704" w:type="dxa"/>
            <w:vAlign w:val="center"/>
          </w:tcPr>
          <w:p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тепн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тепное, ул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50 лет ВЛКСМ, д.36</w:t>
            </w:r>
          </w:p>
        </w:tc>
        <w:tc>
          <w:tcPr>
            <w:tcW w:w="3827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Головатая Галина Евгеньевна</w:t>
            </w:r>
          </w:p>
        </w:tc>
      </w:tr>
      <w:tr w:rsidR="00A96EAD" w:rsidRPr="00F82969" w:rsidTr="00053B3B">
        <w:trPr>
          <w:trHeight w:val="70"/>
          <w:jc w:val="center"/>
        </w:trPr>
        <w:tc>
          <w:tcPr>
            <w:tcW w:w="704" w:type="dxa"/>
            <w:vAlign w:val="center"/>
          </w:tcPr>
          <w:p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усанин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Сусанино, </w:t>
            </w:r>
          </w:p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1, </w:t>
            </w:r>
          </w:p>
        </w:tc>
        <w:tc>
          <w:tcPr>
            <w:tcW w:w="3827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Севастьянова Юлия Владимировна</w:t>
            </w:r>
          </w:p>
        </w:tc>
      </w:tr>
      <w:tr w:rsidR="00A96EAD" w:rsidRPr="00F82969" w:rsidTr="00053B3B">
        <w:trPr>
          <w:trHeight w:val="70"/>
          <w:jc w:val="center"/>
        </w:trPr>
        <w:tc>
          <w:tcPr>
            <w:tcW w:w="704" w:type="dxa"/>
            <w:vAlign w:val="center"/>
          </w:tcPr>
          <w:p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Черновская школа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7A03CC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Черново, </w:t>
            </w:r>
          </w:p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ул. Свердлова, 1</w:t>
            </w:r>
          </w:p>
        </w:tc>
        <w:tc>
          <w:tcPr>
            <w:tcW w:w="3827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Кивиревский Иван Анатольевич</w:t>
            </w:r>
          </w:p>
        </w:tc>
      </w:tr>
      <w:tr w:rsidR="00A96EAD" w:rsidRPr="00F82969" w:rsidTr="00053B3B">
        <w:trPr>
          <w:trHeight w:val="70"/>
          <w:jc w:val="center"/>
        </w:trPr>
        <w:tc>
          <w:tcPr>
            <w:tcW w:w="704" w:type="dxa"/>
            <w:vAlign w:val="center"/>
          </w:tcPr>
          <w:p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Первомайская школа № 1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е, ул.</w:t>
            </w:r>
            <w:r w:rsidR="007A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Школьная, 7</w:t>
            </w:r>
          </w:p>
        </w:tc>
        <w:tc>
          <w:tcPr>
            <w:tcW w:w="3827" w:type="dxa"/>
            <w:vAlign w:val="center"/>
          </w:tcPr>
          <w:p w:rsidR="00A96EAD" w:rsidRPr="00A96EAD" w:rsidRDefault="00A96EAD" w:rsidP="0075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аланка Марина Анатольевна </w:t>
            </w:r>
          </w:p>
        </w:tc>
      </w:tr>
      <w:tr w:rsidR="00A96EAD" w:rsidRPr="00F82969" w:rsidTr="00053B3B">
        <w:trPr>
          <w:trHeight w:val="70"/>
          <w:jc w:val="center"/>
        </w:trPr>
        <w:tc>
          <w:tcPr>
            <w:tcW w:w="704" w:type="dxa"/>
            <w:vAlign w:val="center"/>
          </w:tcPr>
          <w:p w:rsidR="00A96EAD" w:rsidRPr="00F82969" w:rsidRDefault="00A96EAD" w:rsidP="007B71E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>Первомайская школа № 2</w:t>
            </w:r>
            <w:r w:rsidR="0075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 w:rsidR="00D96C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9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7A03CC" w:rsidRDefault="00A96EAD" w:rsidP="00755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майский </w:t>
            </w:r>
            <w:r w:rsidR="00D96C07">
              <w:rPr>
                <w:rFonts w:ascii="Times New Roman" w:hAnsi="Times New Roman" w:cs="Times New Roman"/>
                <w:bCs/>
                <w:sz w:val="24"/>
                <w:szCs w:val="24"/>
              </w:rPr>
              <w:t>р-н</w:t>
            </w:r>
            <w:r w:rsidRPr="00A96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A03CC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r w:rsidRPr="00A96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ервомайское, </w:t>
            </w:r>
          </w:p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bCs/>
                <w:sz w:val="24"/>
                <w:szCs w:val="24"/>
              </w:rPr>
              <w:t>ул. Петухова,1</w:t>
            </w:r>
          </w:p>
        </w:tc>
        <w:tc>
          <w:tcPr>
            <w:tcW w:w="3827" w:type="dxa"/>
            <w:vAlign w:val="center"/>
          </w:tcPr>
          <w:p w:rsidR="00A96EAD" w:rsidRPr="00A96EAD" w:rsidRDefault="00A96EAD" w:rsidP="00755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цылова Светлана Леонидовна</w:t>
            </w:r>
          </w:p>
        </w:tc>
      </w:tr>
    </w:tbl>
    <w:p w:rsidR="00157CB9" w:rsidRPr="00F82969" w:rsidRDefault="00157CB9">
      <w:pPr>
        <w:rPr>
          <w:rFonts w:ascii="Times New Roman" w:hAnsi="Times New Roman" w:cs="Times New Roman"/>
          <w:sz w:val="24"/>
          <w:szCs w:val="24"/>
        </w:rPr>
      </w:pPr>
    </w:p>
    <w:p w:rsidR="00157CB9" w:rsidRPr="00F82969" w:rsidRDefault="00157CB9">
      <w:pPr>
        <w:rPr>
          <w:rFonts w:ascii="Times New Roman" w:hAnsi="Times New Roman" w:cs="Times New Roman"/>
          <w:sz w:val="24"/>
          <w:szCs w:val="24"/>
        </w:rPr>
      </w:pPr>
    </w:p>
    <w:p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7CB9" w:rsidRPr="00F82969" w:rsidRDefault="00157CB9">
      <w:pPr>
        <w:rPr>
          <w:rFonts w:ascii="Times New Roman" w:hAnsi="Times New Roman" w:cs="Times New Roman"/>
          <w:sz w:val="24"/>
          <w:szCs w:val="24"/>
        </w:rPr>
      </w:pPr>
    </w:p>
    <w:sectPr w:rsidR="00157CB9" w:rsidRPr="00F82969" w:rsidSect="004749C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25B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3C61"/>
    <w:multiLevelType w:val="hybridMultilevel"/>
    <w:tmpl w:val="4802CB32"/>
    <w:lvl w:ilvl="0" w:tplc="A6209B5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D085A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50017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177C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D7914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33352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6E59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389F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6523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02616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C507F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26E15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E22ED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17487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7360C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06118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1935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D3BE4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67F35"/>
    <w:multiLevelType w:val="hybridMultilevel"/>
    <w:tmpl w:val="2988B742"/>
    <w:lvl w:ilvl="0" w:tplc="E5EADC92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90BE4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1355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46A5D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C47BB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1CF9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649A1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E147B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B7F56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33C5D"/>
    <w:multiLevelType w:val="hybridMultilevel"/>
    <w:tmpl w:val="0F64DB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BC01485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F49B3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2392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9002E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7798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6170F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06EC3"/>
    <w:multiLevelType w:val="hybridMultilevel"/>
    <w:tmpl w:val="78E8028C"/>
    <w:lvl w:ilvl="0" w:tplc="1E4EF056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1216B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16AB9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14AB5"/>
    <w:multiLevelType w:val="hybridMultilevel"/>
    <w:tmpl w:val="CA34B318"/>
    <w:lvl w:ilvl="0" w:tplc="469AE3D4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67CF0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E3AC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C2F26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02ABE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A0C1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B6E2D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724D9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05FD0"/>
    <w:multiLevelType w:val="hybridMultilevel"/>
    <w:tmpl w:val="06FE97A0"/>
    <w:lvl w:ilvl="0" w:tplc="3CF036F2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7340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F45C2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238B1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38"/>
  </w:num>
  <w:num w:numId="4">
    <w:abstractNumId w:val="18"/>
  </w:num>
  <w:num w:numId="5">
    <w:abstractNumId w:val="46"/>
  </w:num>
  <w:num w:numId="6">
    <w:abstractNumId w:val="30"/>
  </w:num>
  <w:num w:numId="7">
    <w:abstractNumId w:val="40"/>
  </w:num>
  <w:num w:numId="8">
    <w:abstractNumId w:val="21"/>
  </w:num>
  <w:num w:numId="9">
    <w:abstractNumId w:val="35"/>
  </w:num>
  <w:num w:numId="10">
    <w:abstractNumId w:val="31"/>
  </w:num>
  <w:num w:numId="11">
    <w:abstractNumId w:val="17"/>
  </w:num>
  <w:num w:numId="12">
    <w:abstractNumId w:val="27"/>
  </w:num>
  <w:num w:numId="13">
    <w:abstractNumId w:val="43"/>
  </w:num>
  <w:num w:numId="14">
    <w:abstractNumId w:val="8"/>
  </w:num>
  <w:num w:numId="15">
    <w:abstractNumId w:val="5"/>
  </w:num>
  <w:num w:numId="16">
    <w:abstractNumId w:val="13"/>
  </w:num>
  <w:num w:numId="17">
    <w:abstractNumId w:val="19"/>
  </w:num>
  <w:num w:numId="18">
    <w:abstractNumId w:val="48"/>
  </w:num>
  <w:num w:numId="19">
    <w:abstractNumId w:val="22"/>
  </w:num>
  <w:num w:numId="20">
    <w:abstractNumId w:val="36"/>
  </w:num>
  <w:num w:numId="21">
    <w:abstractNumId w:val="6"/>
  </w:num>
  <w:num w:numId="22">
    <w:abstractNumId w:val="0"/>
  </w:num>
  <w:num w:numId="23">
    <w:abstractNumId w:val="47"/>
  </w:num>
  <w:num w:numId="24">
    <w:abstractNumId w:val="49"/>
  </w:num>
  <w:num w:numId="25">
    <w:abstractNumId w:val="9"/>
  </w:num>
  <w:num w:numId="26">
    <w:abstractNumId w:val="37"/>
  </w:num>
  <w:num w:numId="27">
    <w:abstractNumId w:val="2"/>
  </w:num>
  <w:num w:numId="28">
    <w:abstractNumId w:val="16"/>
  </w:num>
  <w:num w:numId="29">
    <w:abstractNumId w:val="25"/>
  </w:num>
  <w:num w:numId="30">
    <w:abstractNumId w:val="15"/>
  </w:num>
  <w:num w:numId="31">
    <w:abstractNumId w:val="7"/>
  </w:num>
  <w:num w:numId="32">
    <w:abstractNumId w:val="20"/>
  </w:num>
  <w:num w:numId="33">
    <w:abstractNumId w:val="29"/>
  </w:num>
  <w:num w:numId="34">
    <w:abstractNumId w:val="3"/>
  </w:num>
  <w:num w:numId="35">
    <w:abstractNumId w:val="14"/>
  </w:num>
  <w:num w:numId="36">
    <w:abstractNumId w:val="4"/>
  </w:num>
  <w:num w:numId="37">
    <w:abstractNumId w:val="41"/>
  </w:num>
  <w:num w:numId="38">
    <w:abstractNumId w:val="44"/>
  </w:num>
  <w:num w:numId="39">
    <w:abstractNumId w:val="34"/>
  </w:num>
  <w:num w:numId="40">
    <w:abstractNumId w:val="23"/>
  </w:num>
  <w:num w:numId="41">
    <w:abstractNumId w:val="45"/>
  </w:num>
  <w:num w:numId="42">
    <w:abstractNumId w:val="33"/>
  </w:num>
  <w:num w:numId="43">
    <w:abstractNumId w:val="26"/>
  </w:num>
  <w:num w:numId="44">
    <w:abstractNumId w:val="11"/>
  </w:num>
  <w:num w:numId="45">
    <w:abstractNumId w:val="39"/>
  </w:num>
  <w:num w:numId="46">
    <w:abstractNumId w:val="10"/>
  </w:num>
  <w:num w:numId="47">
    <w:abstractNumId w:val="42"/>
  </w:num>
  <w:num w:numId="48">
    <w:abstractNumId w:val="24"/>
  </w:num>
  <w:num w:numId="49">
    <w:abstractNumId w:val="12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57CB9"/>
    <w:rsid w:val="00053B3B"/>
    <w:rsid w:val="00077AD6"/>
    <w:rsid w:val="000B4C13"/>
    <w:rsid w:val="000C53F3"/>
    <w:rsid w:val="000C5729"/>
    <w:rsid w:val="000E0CDA"/>
    <w:rsid w:val="001042AE"/>
    <w:rsid w:val="0012610D"/>
    <w:rsid w:val="00126C93"/>
    <w:rsid w:val="00157CB9"/>
    <w:rsid w:val="00171AAA"/>
    <w:rsid w:val="00186EC1"/>
    <w:rsid w:val="001D3DD1"/>
    <w:rsid w:val="00201E33"/>
    <w:rsid w:val="002110F5"/>
    <w:rsid w:val="00212E21"/>
    <w:rsid w:val="0021419E"/>
    <w:rsid w:val="002150CE"/>
    <w:rsid w:val="0028258D"/>
    <w:rsid w:val="002A5322"/>
    <w:rsid w:val="002C1721"/>
    <w:rsid w:val="002C6BCE"/>
    <w:rsid w:val="003268AB"/>
    <w:rsid w:val="00330124"/>
    <w:rsid w:val="00354D3B"/>
    <w:rsid w:val="003B730F"/>
    <w:rsid w:val="003D7CB4"/>
    <w:rsid w:val="00410037"/>
    <w:rsid w:val="0044092D"/>
    <w:rsid w:val="004617DE"/>
    <w:rsid w:val="004749CF"/>
    <w:rsid w:val="004A5D0C"/>
    <w:rsid w:val="004C3F45"/>
    <w:rsid w:val="004C55AF"/>
    <w:rsid w:val="004C71DE"/>
    <w:rsid w:val="004C7545"/>
    <w:rsid w:val="004E10CD"/>
    <w:rsid w:val="004E1846"/>
    <w:rsid w:val="004F71B7"/>
    <w:rsid w:val="005221C4"/>
    <w:rsid w:val="005322A7"/>
    <w:rsid w:val="00571BBD"/>
    <w:rsid w:val="00571C81"/>
    <w:rsid w:val="00587CED"/>
    <w:rsid w:val="005A1010"/>
    <w:rsid w:val="005A181D"/>
    <w:rsid w:val="005C1A53"/>
    <w:rsid w:val="005F47FD"/>
    <w:rsid w:val="006328E1"/>
    <w:rsid w:val="006352ED"/>
    <w:rsid w:val="00675B53"/>
    <w:rsid w:val="0069107E"/>
    <w:rsid w:val="00695402"/>
    <w:rsid w:val="006A4755"/>
    <w:rsid w:val="007022D0"/>
    <w:rsid w:val="00720EE7"/>
    <w:rsid w:val="007245A6"/>
    <w:rsid w:val="00750037"/>
    <w:rsid w:val="00752AB5"/>
    <w:rsid w:val="0075310F"/>
    <w:rsid w:val="00755529"/>
    <w:rsid w:val="007A03CC"/>
    <w:rsid w:val="007A50D2"/>
    <w:rsid w:val="007B076F"/>
    <w:rsid w:val="007B71E0"/>
    <w:rsid w:val="007C2219"/>
    <w:rsid w:val="00826ECB"/>
    <w:rsid w:val="00854BCA"/>
    <w:rsid w:val="00872D38"/>
    <w:rsid w:val="008B5E3D"/>
    <w:rsid w:val="008B69FB"/>
    <w:rsid w:val="008D2ED3"/>
    <w:rsid w:val="008E1507"/>
    <w:rsid w:val="008E57F4"/>
    <w:rsid w:val="008F4069"/>
    <w:rsid w:val="00901875"/>
    <w:rsid w:val="009179E0"/>
    <w:rsid w:val="00927ECA"/>
    <w:rsid w:val="009336C1"/>
    <w:rsid w:val="00946FC2"/>
    <w:rsid w:val="009772FB"/>
    <w:rsid w:val="00991F69"/>
    <w:rsid w:val="009D575D"/>
    <w:rsid w:val="00A24437"/>
    <w:rsid w:val="00A474B6"/>
    <w:rsid w:val="00A76173"/>
    <w:rsid w:val="00A85586"/>
    <w:rsid w:val="00A96EAD"/>
    <w:rsid w:val="00AA243C"/>
    <w:rsid w:val="00AB61D9"/>
    <w:rsid w:val="00AC4E91"/>
    <w:rsid w:val="00AF3F81"/>
    <w:rsid w:val="00AF7212"/>
    <w:rsid w:val="00B018B9"/>
    <w:rsid w:val="00B25F80"/>
    <w:rsid w:val="00B47B41"/>
    <w:rsid w:val="00B77E67"/>
    <w:rsid w:val="00B94AC1"/>
    <w:rsid w:val="00BA4696"/>
    <w:rsid w:val="00BA6578"/>
    <w:rsid w:val="00BB0241"/>
    <w:rsid w:val="00BF4833"/>
    <w:rsid w:val="00C0349C"/>
    <w:rsid w:val="00C466E8"/>
    <w:rsid w:val="00C7016E"/>
    <w:rsid w:val="00C96B16"/>
    <w:rsid w:val="00CB4A3E"/>
    <w:rsid w:val="00CC5323"/>
    <w:rsid w:val="00CD5644"/>
    <w:rsid w:val="00D01DFF"/>
    <w:rsid w:val="00D96C07"/>
    <w:rsid w:val="00DC23A2"/>
    <w:rsid w:val="00DD2AD0"/>
    <w:rsid w:val="00E16DD9"/>
    <w:rsid w:val="00E24391"/>
    <w:rsid w:val="00E2751C"/>
    <w:rsid w:val="00E63230"/>
    <w:rsid w:val="00E765C4"/>
    <w:rsid w:val="00E95357"/>
    <w:rsid w:val="00EB21B9"/>
    <w:rsid w:val="00ED1F37"/>
    <w:rsid w:val="00ED55A0"/>
    <w:rsid w:val="00EF3985"/>
    <w:rsid w:val="00F03AB0"/>
    <w:rsid w:val="00F75F7A"/>
    <w:rsid w:val="00F82969"/>
    <w:rsid w:val="00F95D70"/>
    <w:rsid w:val="00FC6952"/>
    <w:rsid w:val="00FF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010"/>
    <w:pPr>
      <w:ind w:left="720"/>
      <w:contextualSpacing/>
    </w:pPr>
  </w:style>
  <w:style w:type="character" w:styleId="a5">
    <w:name w:val="Emphasis"/>
    <w:basedOn w:val="a0"/>
    <w:uiPriority w:val="20"/>
    <w:qFormat/>
    <w:rsid w:val="00FC6952"/>
    <w:rPr>
      <w:i/>
      <w:iCs/>
    </w:rPr>
  </w:style>
  <w:style w:type="character" w:styleId="a6">
    <w:name w:val="Strong"/>
    <w:basedOn w:val="a0"/>
    <w:uiPriority w:val="22"/>
    <w:qFormat/>
    <w:rsid w:val="00FC6952"/>
    <w:rPr>
      <w:b/>
      <w:bCs/>
    </w:rPr>
  </w:style>
  <w:style w:type="paragraph" w:styleId="a7">
    <w:name w:val="Normal (Web)"/>
    <w:basedOn w:val="a"/>
    <w:uiPriority w:val="99"/>
    <w:unhideWhenUsed/>
    <w:rsid w:val="006352E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BF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76173"/>
    <w:rPr>
      <w:color w:val="0000FF"/>
      <w:u w:val="single"/>
    </w:rPr>
  </w:style>
  <w:style w:type="character" w:customStyle="1" w:styleId="5">
    <w:name w:val="Основной текст (5) + Не курсив"/>
    <w:uiPriority w:val="99"/>
    <w:rsid w:val="007245A6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A855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0668-B1F7-447E-AF20-3C0032FD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admin</cp:lastModifiedBy>
  <cp:revision>99</cp:revision>
  <cp:lastPrinted>2022-12-13T06:53:00Z</cp:lastPrinted>
  <dcterms:created xsi:type="dcterms:W3CDTF">2022-11-01T08:33:00Z</dcterms:created>
  <dcterms:modified xsi:type="dcterms:W3CDTF">2023-01-09T06:51:00Z</dcterms:modified>
</cp:coreProperties>
</file>